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2AB5A3A6" w:rsidR="007B6775" w:rsidRDefault="00E51E43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Ocenjevalec na vozniškem izpitu III</w:t>
      </w:r>
      <w:r w:rsidR="00E66F3E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v</w:t>
      </w:r>
      <w:r>
        <w:rPr>
          <w:rFonts w:ascii="Calibri" w:hAnsi="Calibri" w:cs="Calibri"/>
          <w:b/>
          <w:sz w:val="22"/>
          <w:szCs w:val="22"/>
          <w:lang w:val="sl-SI"/>
        </w:rPr>
        <w:t xml:space="preserve">  Območju 2</w:t>
      </w:r>
    </w:p>
    <w:p w14:paraId="2D870224" w14:textId="73AB10D2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317CC2">
        <w:rPr>
          <w:rFonts w:ascii="Calibri" w:hAnsi="Calibri" w:cs="Calibri"/>
          <w:b/>
          <w:sz w:val="22"/>
          <w:szCs w:val="22"/>
          <w:lang w:val="sl-SI"/>
        </w:rPr>
        <w:t xml:space="preserve">ok za prijavo: 8 </w:t>
      </w:r>
      <w:r w:rsidR="00E42A30">
        <w:rPr>
          <w:rFonts w:ascii="Calibri" w:hAnsi="Calibri" w:cs="Calibri"/>
          <w:b/>
          <w:sz w:val="22"/>
          <w:szCs w:val="22"/>
          <w:lang w:val="sl-SI"/>
        </w:rPr>
        <w:t>dni (objava: 1</w:t>
      </w:r>
      <w:r w:rsidR="00317CC2">
        <w:rPr>
          <w:rFonts w:ascii="Calibri" w:hAnsi="Calibri" w:cs="Calibri"/>
          <w:b/>
          <w:sz w:val="22"/>
          <w:szCs w:val="22"/>
          <w:lang w:val="sl-SI"/>
        </w:rPr>
        <w:t>1. 9</w:t>
      </w:r>
      <w:bookmarkStart w:id="2" w:name="_GoBack"/>
      <w:bookmarkEnd w:id="2"/>
      <w:r w:rsidR="00053277">
        <w:rPr>
          <w:rFonts w:ascii="Calibri" w:hAnsi="Calibri" w:cs="Calibri"/>
          <w:b/>
          <w:sz w:val="22"/>
          <w:szCs w:val="22"/>
          <w:lang w:val="sl-SI"/>
        </w:rPr>
        <w:t>. 2023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3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bookmarkStart w:id="5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17CC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CC10CA6" w14:textId="0F370FF8" w:rsidR="00DE33B3" w:rsidRPr="005D08C0" w:rsidRDefault="00E51E43" w:rsidP="00E51E43">
      <w:pPr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                                  Ocenjevalec na vozniškem izpitu III v Območju 2</w:t>
      </w:r>
    </w:p>
    <w:p w14:paraId="78778625" w14:textId="77777777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1B76"/>
    <w:rsid w:val="00193AFF"/>
    <w:rsid w:val="00195477"/>
    <w:rsid w:val="001C1CC5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17CC2"/>
    <w:rsid w:val="00350692"/>
    <w:rsid w:val="00355F3F"/>
    <w:rsid w:val="003B7790"/>
    <w:rsid w:val="003D728E"/>
    <w:rsid w:val="003E149F"/>
    <w:rsid w:val="003F0349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555C5"/>
    <w:rsid w:val="00575FDB"/>
    <w:rsid w:val="0058002B"/>
    <w:rsid w:val="00580B23"/>
    <w:rsid w:val="005A17F9"/>
    <w:rsid w:val="005A3FBE"/>
    <w:rsid w:val="005B260E"/>
    <w:rsid w:val="005D08C0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C31838-DB20-43BA-B9C6-0E26899C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6</Words>
  <Characters>7753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vpu044</cp:lastModifiedBy>
  <cp:revision>2</cp:revision>
  <cp:lastPrinted>2022-01-07T10:48:00Z</cp:lastPrinted>
  <dcterms:created xsi:type="dcterms:W3CDTF">2023-09-07T06:08:00Z</dcterms:created>
  <dcterms:modified xsi:type="dcterms:W3CDTF">2023-09-07T06:08:00Z</dcterms:modified>
</cp:coreProperties>
</file>